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39F" w:rsidRPr="00E42A3E" w:rsidRDefault="00DA439F" w:rsidP="00DA439F">
      <w:pPr>
        <w:jc w:val="center"/>
        <w:rPr>
          <w:rFonts w:ascii="ＭＳ ゴシック" w:eastAsia="ＭＳ ゴシック" w:hAnsi="ＭＳ ゴシック"/>
          <w:b/>
          <w:sz w:val="28"/>
          <w:szCs w:val="23"/>
        </w:rPr>
      </w:pPr>
      <w:r w:rsidRPr="00E42A3E">
        <w:rPr>
          <w:rFonts w:ascii="ＭＳ ゴシック" w:eastAsia="ＭＳ ゴシック" w:hAnsi="ＭＳ ゴシック" w:hint="eastAsia"/>
          <w:b/>
          <w:sz w:val="28"/>
          <w:szCs w:val="23"/>
        </w:rPr>
        <w:t>紀の川市介護予防・日常生活支援総合事業</w:t>
      </w:r>
    </w:p>
    <w:p w:rsidR="00DA439F" w:rsidRPr="00E42A3E" w:rsidRDefault="00DA439F" w:rsidP="00DA439F">
      <w:pPr>
        <w:jc w:val="center"/>
        <w:rPr>
          <w:rFonts w:ascii="ＭＳ ゴシック" w:eastAsia="ＭＳ ゴシック" w:hAnsi="ＭＳ ゴシック"/>
          <w:b/>
          <w:sz w:val="28"/>
          <w:szCs w:val="23"/>
        </w:rPr>
      </w:pPr>
      <w:r w:rsidRPr="00E42A3E">
        <w:rPr>
          <w:rFonts w:ascii="ＭＳ ゴシック" w:eastAsia="ＭＳ ゴシック" w:hAnsi="ＭＳ ゴシック" w:hint="eastAsia"/>
          <w:b/>
          <w:sz w:val="28"/>
          <w:szCs w:val="23"/>
        </w:rPr>
        <w:t>訪問型サービス</w:t>
      </w:r>
      <w:r w:rsidR="00BA36F6">
        <w:rPr>
          <w:rFonts w:ascii="ＭＳ ゴシック" w:eastAsia="ＭＳ ゴシック" w:hAnsi="ＭＳ ゴシック" w:hint="eastAsia"/>
          <w:b/>
          <w:sz w:val="28"/>
          <w:szCs w:val="23"/>
        </w:rPr>
        <w:t>Ｃ</w:t>
      </w:r>
      <w:r w:rsidRPr="00E42A3E">
        <w:rPr>
          <w:rFonts w:ascii="ＭＳ ゴシック" w:eastAsia="ＭＳ ゴシック" w:hAnsi="ＭＳ ゴシック" w:hint="eastAsia"/>
          <w:b/>
          <w:sz w:val="28"/>
          <w:szCs w:val="23"/>
        </w:rPr>
        <w:t>受託事業者応募申請書</w:t>
      </w:r>
    </w:p>
    <w:p w:rsidR="00F7616B" w:rsidRPr="00E42A3E" w:rsidRDefault="00F7616B" w:rsidP="007051CA">
      <w:pPr>
        <w:jc w:val="center"/>
        <w:rPr>
          <w:rFonts w:ascii="ＭＳ ゴシック" w:eastAsia="ＭＳ ゴシック" w:hAnsi="ＭＳ ゴシック"/>
          <w:b/>
          <w:sz w:val="28"/>
          <w:szCs w:val="23"/>
        </w:rPr>
      </w:pPr>
    </w:p>
    <w:p w:rsidR="00784DDE" w:rsidRPr="00E42A3E" w:rsidRDefault="00784DDE" w:rsidP="00784DDE">
      <w:pPr>
        <w:spacing w:line="240" w:lineRule="exact"/>
        <w:rPr>
          <w:rFonts w:ascii="ＭＳ ゴシック" w:eastAsia="ＭＳ ゴシック" w:hAnsi="ＭＳ ゴシック"/>
          <w:sz w:val="24"/>
          <w:szCs w:val="22"/>
        </w:rPr>
      </w:pPr>
    </w:p>
    <w:p w:rsidR="00855316" w:rsidRPr="00E42A3E" w:rsidRDefault="00855316" w:rsidP="00784DDE">
      <w:pPr>
        <w:spacing w:line="240" w:lineRule="exact"/>
        <w:rPr>
          <w:rFonts w:ascii="ＭＳ ゴシック" w:eastAsia="ＭＳ ゴシック" w:hAnsi="ＭＳ ゴシック"/>
          <w:sz w:val="24"/>
          <w:szCs w:val="22"/>
        </w:rPr>
      </w:pPr>
    </w:p>
    <w:p w:rsidR="000A1B49" w:rsidRPr="00E42A3E" w:rsidRDefault="002824BE" w:rsidP="00F7616B">
      <w:pPr>
        <w:spacing w:line="28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E42A3E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0A1B49" w:rsidRPr="00E42A3E">
        <w:rPr>
          <w:rFonts w:ascii="ＭＳ ゴシック" w:eastAsia="ＭＳ ゴシック" w:hAnsi="ＭＳ ゴシック" w:hint="eastAsia"/>
          <w:sz w:val="24"/>
          <w:szCs w:val="22"/>
        </w:rPr>
        <w:t xml:space="preserve">　　月　　日</w:t>
      </w:r>
    </w:p>
    <w:p w:rsidR="00784DDE" w:rsidRPr="00E42A3E" w:rsidRDefault="00784DDE" w:rsidP="00784DDE">
      <w:pPr>
        <w:spacing w:line="240" w:lineRule="exact"/>
        <w:rPr>
          <w:rFonts w:ascii="ＭＳ ゴシック" w:eastAsia="ＭＳ ゴシック" w:hAnsi="ＭＳ ゴシック"/>
          <w:sz w:val="24"/>
          <w:szCs w:val="22"/>
        </w:rPr>
      </w:pPr>
    </w:p>
    <w:p w:rsidR="00855316" w:rsidRPr="00E42A3E" w:rsidRDefault="00855316" w:rsidP="00784DDE">
      <w:pPr>
        <w:spacing w:line="240" w:lineRule="exact"/>
        <w:rPr>
          <w:rFonts w:ascii="ＭＳ ゴシック" w:eastAsia="ＭＳ ゴシック" w:hAnsi="ＭＳ ゴシック"/>
          <w:sz w:val="24"/>
          <w:szCs w:val="22"/>
        </w:rPr>
      </w:pPr>
    </w:p>
    <w:p w:rsidR="000A1B49" w:rsidRPr="00E42A3E" w:rsidRDefault="0007667A" w:rsidP="00784DDE">
      <w:pPr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（宛先）</w:t>
      </w:r>
      <w:r w:rsidR="00D21E51" w:rsidRPr="00E42A3E">
        <w:rPr>
          <w:rFonts w:ascii="ＭＳ ゴシック" w:eastAsia="ＭＳ ゴシック" w:hAnsi="ＭＳ ゴシック" w:hint="eastAsia"/>
          <w:sz w:val="24"/>
          <w:szCs w:val="22"/>
        </w:rPr>
        <w:t>紀の川市</w:t>
      </w:r>
      <w:r w:rsidR="00F843EE" w:rsidRPr="00E42A3E">
        <w:rPr>
          <w:rFonts w:ascii="ＭＳ ゴシック" w:eastAsia="ＭＳ ゴシック" w:hAnsi="ＭＳ ゴシック" w:hint="eastAsia"/>
          <w:sz w:val="24"/>
          <w:szCs w:val="22"/>
        </w:rPr>
        <w:t>長</w:t>
      </w:r>
    </w:p>
    <w:p w:rsidR="00784DDE" w:rsidRPr="00E42A3E" w:rsidRDefault="00784DDE" w:rsidP="00855316">
      <w:pPr>
        <w:ind w:right="880" w:firstLineChars="2050" w:firstLine="4731"/>
        <w:rPr>
          <w:rFonts w:ascii="ＭＳ ゴシック" w:eastAsia="ＭＳ ゴシック" w:hAnsi="ＭＳ ゴシック"/>
          <w:kern w:val="0"/>
          <w:sz w:val="24"/>
          <w:szCs w:val="22"/>
        </w:rPr>
      </w:pPr>
    </w:p>
    <w:p w:rsidR="00855316" w:rsidRPr="00E42A3E" w:rsidRDefault="00855316" w:rsidP="00855316">
      <w:pPr>
        <w:ind w:right="880" w:firstLineChars="2050" w:firstLine="4731"/>
        <w:rPr>
          <w:rFonts w:ascii="ＭＳ ゴシック" w:eastAsia="ＭＳ ゴシック" w:hAnsi="ＭＳ ゴシック"/>
          <w:kern w:val="0"/>
          <w:sz w:val="24"/>
          <w:szCs w:val="22"/>
        </w:rPr>
      </w:pPr>
    </w:p>
    <w:p w:rsidR="00825848" w:rsidRPr="00E42A3E" w:rsidRDefault="00B63CC6" w:rsidP="005D6D23">
      <w:pPr>
        <w:spacing w:line="300" w:lineRule="auto"/>
        <w:ind w:leftChars="1900" w:left="3815" w:rightChars="-50" w:right="-100"/>
        <w:jc w:val="left"/>
        <w:rPr>
          <w:rFonts w:ascii="ＭＳ ゴシック" w:eastAsia="ＭＳ ゴシック" w:hAnsi="ＭＳ ゴシック"/>
          <w:sz w:val="24"/>
          <w:szCs w:val="22"/>
        </w:rPr>
      </w:pPr>
      <w:r w:rsidRPr="00E42A3E">
        <w:rPr>
          <w:rFonts w:ascii="ＭＳ ゴシック" w:eastAsia="ＭＳ ゴシック" w:hAnsi="ＭＳ ゴシック" w:hint="eastAsia"/>
          <w:kern w:val="0"/>
          <w:sz w:val="24"/>
          <w:szCs w:val="22"/>
        </w:rPr>
        <w:t>法人</w:t>
      </w:r>
      <w:r w:rsidR="000A1B49" w:rsidRPr="00E42A3E">
        <w:rPr>
          <w:rFonts w:ascii="ＭＳ ゴシック" w:eastAsia="ＭＳ ゴシック" w:hAnsi="ＭＳ ゴシック" w:hint="eastAsia"/>
          <w:kern w:val="0"/>
          <w:sz w:val="24"/>
          <w:szCs w:val="22"/>
        </w:rPr>
        <w:t>所在地</w:t>
      </w:r>
    </w:p>
    <w:p w:rsidR="00395982" w:rsidRPr="00E42A3E" w:rsidRDefault="00B63CC6" w:rsidP="005D6D23">
      <w:pPr>
        <w:spacing w:line="300" w:lineRule="auto"/>
        <w:ind w:leftChars="1900" w:left="3815" w:rightChars="-50" w:right="-100"/>
        <w:rPr>
          <w:rFonts w:ascii="ＭＳ ゴシック" w:eastAsia="ＭＳ ゴシック" w:hAnsi="ＭＳ ゴシック"/>
          <w:sz w:val="24"/>
          <w:szCs w:val="22"/>
        </w:rPr>
      </w:pPr>
      <w:r w:rsidRPr="00E42A3E">
        <w:rPr>
          <w:rFonts w:ascii="ＭＳ ゴシック" w:eastAsia="ＭＳ ゴシック" w:hAnsi="ＭＳ ゴシック" w:hint="eastAsia"/>
          <w:kern w:val="0"/>
          <w:sz w:val="24"/>
          <w:szCs w:val="22"/>
        </w:rPr>
        <w:t>法人</w:t>
      </w:r>
      <w:r w:rsidR="000A1B49" w:rsidRPr="00E42A3E">
        <w:rPr>
          <w:rFonts w:ascii="ＭＳ ゴシック" w:eastAsia="ＭＳ ゴシック" w:hAnsi="ＭＳ ゴシック" w:hint="eastAsia"/>
          <w:kern w:val="0"/>
          <w:sz w:val="24"/>
          <w:szCs w:val="22"/>
        </w:rPr>
        <w:t>名称</w:t>
      </w:r>
    </w:p>
    <w:p w:rsidR="000A1B49" w:rsidRPr="00E42A3E" w:rsidRDefault="00B63CC6" w:rsidP="005D6D23">
      <w:pPr>
        <w:spacing w:line="300" w:lineRule="auto"/>
        <w:ind w:leftChars="1900" w:left="3815" w:rightChars="-50" w:right="-100"/>
        <w:rPr>
          <w:rFonts w:ascii="ＭＳ ゴシック" w:eastAsia="ＭＳ ゴシック" w:hAnsi="ＭＳ ゴシック"/>
          <w:sz w:val="24"/>
          <w:szCs w:val="22"/>
        </w:rPr>
      </w:pPr>
      <w:r w:rsidRPr="00E42A3E">
        <w:rPr>
          <w:rFonts w:ascii="ＭＳ ゴシック" w:eastAsia="ＭＳ ゴシック" w:hAnsi="ＭＳ ゴシック" w:hint="eastAsia"/>
          <w:kern w:val="0"/>
          <w:sz w:val="24"/>
          <w:szCs w:val="22"/>
        </w:rPr>
        <w:t>法人</w:t>
      </w:r>
      <w:r w:rsidR="00825848" w:rsidRPr="00E42A3E">
        <w:rPr>
          <w:rFonts w:ascii="ＭＳ ゴシック" w:eastAsia="ＭＳ ゴシック" w:hAnsi="ＭＳ ゴシック" w:hint="eastAsia"/>
          <w:kern w:val="0"/>
          <w:sz w:val="24"/>
          <w:szCs w:val="22"/>
        </w:rPr>
        <w:t>代表者</w:t>
      </w:r>
      <w:r w:rsidR="00784DDE" w:rsidRPr="00E42A3E">
        <w:rPr>
          <w:rFonts w:ascii="ＭＳ ゴシック" w:eastAsia="ＭＳ ゴシック" w:hAnsi="ＭＳ ゴシック" w:hint="eastAsia"/>
          <w:sz w:val="24"/>
          <w:szCs w:val="22"/>
        </w:rPr>
        <w:t xml:space="preserve">　　　　　　　　　　　　　　　　　</w:t>
      </w:r>
    </w:p>
    <w:p w:rsidR="00991D1B" w:rsidRPr="00E42A3E" w:rsidRDefault="00991D1B" w:rsidP="00784DDE">
      <w:pPr>
        <w:rPr>
          <w:rFonts w:ascii="ＭＳ ゴシック" w:eastAsia="ＭＳ ゴシック" w:hAnsi="ＭＳ ゴシック"/>
          <w:sz w:val="24"/>
          <w:szCs w:val="22"/>
        </w:rPr>
      </w:pPr>
    </w:p>
    <w:p w:rsidR="00855316" w:rsidRPr="00E42A3E" w:rsidRDefault="00855316" w:rsidP="00784DDE">
      <w:pPr>
        <w:rPr>
          <w:rFonts w:ascii="ＭＳ ゴシック" w:eastAsia="ＭＳ ゴシック" w:hAnsi="ＭＳ ゴシック"/>
          <w:sz w:val="24"/>
          <w:szCs w:val="22"/>
        </w:rPr>
      </w:pPr>
    </w:p>
    <w:p w:rsidR="00855316" w:rsidRPr="00E42A3E" w:rsidRDefault="00855316" w:rsidP="00784DDE">
      <w:pPr>
        <w:rPr>
          <w:rFonts w:ascii="ＭＳ ゴシック" w:eastAsia="ＭＳ ゴシック" w:hAnsi="ＭＳ ゴシック"/>
          <w:sz w:val="24"/>
          <w:szCs w:val="22"/>
        </w:rPr>
      </w:pPr>
    </w:p>
    <w:p w:rsidR="00DA439F" w:rsidRPr="00E42A3E" w:rsidRDefault="00DA439F" w:rsidP="00DA439F">
      <w:pPr>
        <w:ind w:firstLineChars="100" w:firstLine="211"/>
        <w:rPr>
          <w:rFonts w:ascii="ＭＳ ゴシック" w:eastAsia="ＭＳ ゴシック" w:hAnsi="ＭＳ ゴシック"/>
          <w:sz w:val="22"/>
          <w:szCs w:val="22"/>
        </w:rPr>
      </w:pPr>
      <w:r w:rsidRPr="00E42A3E">
        <w:rPr>
          <w:rFonts w:ascii="ＭＳ ゴシック" w:eastAsia="ＭＳ ゴシック" w:hAnsi="ＭＳ ゴシック" w:hint="eastAsia"/>
          <w:sz w:val="22"/>
          <w:szCs w:val="22"/>
        </w:rPr>
        <w:t>標記の事業を実施する法人等として、関係書類を添えて応募します。</w:t>
      </w:r>
    </w:p>
    <w:p w:rsidR="00DA439F" w:rsidRPr="00E42A3E" w:rsidRDefault="00DA439F" w:rsidP="00DA439F">
      <w:pPr>
        <w:ind w:firstLineChars="100" w:firstLine="211"/>
        <w:rPr>
          <w:rFonts w:ascii="ＭＳ ゴシック" w:eastAsia="ＭＳ ゴシック" w:hAnsi="ＭＳ ゴシック"/>
          <w:sz w:val="22"/>
          <w:szCs w:val="22"/>
        </w:rPr>
      </w:pPr>
      <w:r w:rsidRPr="00E42A3E">
        <w:rPr>
          <w:rFonts w:ascii="ＭＳ ゴシック" w:eastAsia="ＭＳ ゴシック" w:hAnsi="ＭＳ ゴシック" w:hint="eastAsia"/>
          <w:sz w:val="22"/>
          <w:szCs w:val="22"/>
        </w:rPr>
        <w:t>なお、紀の川市介護予防・日常生活支援総合事業訪問型サービス</w:t>
      </w:r>
      <w:r w:rsidR="00BA36F6">
        <w:rPr>
          <w:rFonts w:ascii="ＭＳ ゴシック" w:eastAsia="ＭＳ ゴシック" w:hAnsi="ＭＳ ゴシック" w:hint="eastAsia"/>
          <w:sz w:val="22"/>
          <w:szCs w:val="22"/>
        </w:rPr>
        <w:t xml:space="preserve"> Ｃ </w:t>
      </w:r>
      <w:r w:rsidRPr="00E42A3E">
        <w:rPr>
          <w:rFonts w:ascii="ＭＳ ゴシック" w:eastAsia="ＭＳ ゴシック" w:hAnsi="ＭＳ ゴシック" w:hint="eastAsia"/>
          <w:sz w:val="22"/>
          <w:szCs w:val="22"/>
        </w:rPr>
        <w:t>受託に係る仕様を満たす法人等であり、応募申請書及び添付書類の内容についても、事実と相違あり</w:t>
      </w:r>
      <w:bookmarkStart w:id="0" w:name="_GoBack"/>
      <w:bookmarkEnd w:id="0"/>
      <w:r w:rsidRPr="00E42A3E">
        <w:rPr>
          <w:rFonts w:ascii="ＭＳ ゴシック" w:eastAsia="ＭＳ ゴシック" w:hAnsi="ＭＳ ゴシック" w:hint="eastAsia"/>
          <w:sz w:val="22"/>
          <w:szCs w:val="22"/>
        </w:rPr>
        <w:t>ません。</w:t>
      </w: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4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9D12C5" w:rsidRPr="00E42A3E" w:rsidRDefault="009D12C5" w:rsidP="00784DDE">
      <w:pPr>
        <w:spacing w:line="280" w:lineRule="exact"/>
        <w:rPr>
          <w:rFonts w:ascii="ＭＳ ゴシック" w:eastAsia="ＭＳ ゴシック" w:hAnsi="ＭＳ ゴシック"/>
          <w:sz w:val="24"/>
          <w:szCs w:val="22"/>
        </w:rPr>
      </w:pPr>
    </w:p>
    <w:sectPr w:rsidR="009D12C5" w:rsidRPr="00E42A3E" w:rsidSect="00CF49B9">
      <w:headerReference w:type="default" r:id="rId8"/>
      <w:pgSz w:w="11906" w:h="16838" w:code="9"/>
      <w:pgMar w:top="1134" w:right="1134" w:bottom="851" w:left="1134" w:header="567" w:footer="567" w:gutter="0"/>
      <w:cols w:space="425"/>
      <w:docGrid w:type="linesAndChars" w:linePitch="37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FD7" w:rsidRDefault="00A97FD7" w:rsidP="006B600F">
      <w:r>
        <w:separator/>
      </w:r>
    </w:p>
  </w:endnote>
  <w:endnote w:type="continuationSeparator" w:id="0">
    <w:p w:rsidR="00A97FD7" w:rsidRDefault="00A97FD7" w:rsidP="006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FD7" w:rsidRDefault="00A97FD7" w:rsidP="006B600F">
      <w:r>
        <w:separator/>
      </w:r>
    </w:p>
  </w:footnote>
  <w:footnote w:type="continuationSeparator" w:id="0">
    <w:p w:rsidR="00A97FD7" w:rsidRDefault="00A97FD7" w:rsidP="006B6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316" w:rsidRPr="003B59F5" w:rsidRDefault="00DA439F">
    <w:pPr>
      <w:pStyle w:val="a5"/>
      <w:rPr>
        <w:rFonts w:ascii="ＭＳ Ｐゴシック" w:eastAsia="ＭＳ Ｐゴシック" w:hAnsi="ＭＳ Ｐゴシック"/>
        <w:b/>
        <w:sz w:val="22"/>
        <w:szCs w:val="22"/>
      </w:rPr>
    </w:pPr>
    <w:r>
      <w:rPr>
        <w:rFonts w:ascii="ＭＳ Ｐゴシック" w:eastAsia="ＭＳ Ｐゴシック" w:hAnsi="ＭＳ Ｐゴシック" w:hint="eastAsia"/>
        <w:b/>
        <w:sz w:val="22"/>
        <w:szCs w:val="22"/>
      </w:rPr>
      <w:t>訪問</w:t>
    </w:r>
    <w:r w:rsidR="00855316" w:rsidRPr="00113E1E">
      <w:rPr>
        <w:rFonts w:ascii="ＭＳ Ｐゴシック" w:eastAsia="ＭＳ Ｐゴシック" w:hAnsi="ＭＳ Ｐゴシック" w:hint="eastAsia"/>
        <w:b/>
        <w:sz w:val="22"/>
        <w:szCs w:val="22"/>
      </w:rPr>
      <w:t>様式</w:t>
    </w:r>
    <w:r>
      <w:rPr>
        <w:rFonts w:ascii="ＭＳ Ｐゴシック" w:eastAsia="ＭＳ Ｐゴシック" w:hAnsi="ＭＳ Ｐゴシック" w:hint="eastAsia"/>
        <w:b/>
        <w:sz w:val="22"/>
        <w:szCs w:val="22"/>
      </w:rPr>
      <w:t>第</w:t>
    </w:r>
    <w:r w:rsidR="00855316" w:rsidRPr="00113E1E">
      <w:rPr>
        <w:rFonts w:ascii="ＭＳ Ｐゴシック" w:eastAsia="ＭＳ Ｐゴシック" w:hAnsi="ＭＳ Ｐゴシック" w:hint="eastAsia"/>
        <w:b/>
        <w:sz w:val="22"/>
        <w:szCs w:val="22"/>
      </w:rPr>
      <w:t>1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E6ACE"/>
    <w:multiLevelType w:val="hybridMultilevel"/>
    <w:tmpl w:val="DB386E26"/>
    <w:lvl w:ilvl="0" w:tplc="3BE4148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F3F0FC3"/>
    <w:multiLevelType w:val="hybridMultilevel"/>
    <w:tmpl w:val="EE8AABD4"/>
    <w:lvl w:ilvl="0" w:tplc="6130C51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71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49"/>
    <w:rsid w:val="000007D6"/>
    <w:rsid w:val="0000316C"/>
    <w:rsid w:val="0007667A"/>
    <w:rsid w:val="00076A77"/>
    <w:rsid w:val="000A04BF"/>
    <w:rsid w:val="000A1B49"/>
    <w:rsid w:val="000A4103"/>
    <w:rsid w:val="000B05AA"/>
    <w:rsid w:val="000B6458"/>
    <w:rsid w:val="000C19A3"/>
    <w:rsid w:val="000C27CE"/>
    <w:rsid w:val="000F0663"/>
    <w:rsid w:val="000F4F85"/>
    <w:rsid w:val="00124BA5"/>
    <w:rsid w:val="00124E5D"/>
    <w:rsid w:val="00126190"/>
    <w:rsid w:val="00141804"/>
    <w:rsid w:val="00143BCE"/>
    <w:rsid w:val="00155A0F"/>
    <w:rsid w:val="0016210F"/>
    <w:rsid w:val="001645E6"/>
    <w:rsid w:val="0016489A"/>
    <w:rsid w:val="00190D6C"/>
    <w:rsid w:val="00190DB4"/>
    <w:rsid w:val="0019412D"/>
    <w:rsid w:val="00194231"/>
    <w:rsid w:val="001B568F"/>
    <w:rsid w:val="001B74A3"/>
    <w:rsid w:val="001B79D8"/>
    <w:rsid w:val="001C028E"/>
    <w:rsid w:val="001D1581"/>
    <w:rsid w:val="001E7B9E"/>
    <w:rsid w:val="001F7446"/>
    <w:rsid w:val="00215662"/>
    <w:rsid w:val="00217960"/>
    <w:rsid w:val="0022054D"/>
    <w:rsid w:val="002207BB"/>
    <w:rsid w:val="00223809"/>
    <w:rsid w:val="00261828"/>
    <w:rsid w:val="00265BD6"/>
    <w:rsid w:val="00270314"/>
    <w:rsid w:val="0027332C"/>
    <w:rsid w:val="002824BE"/>
    <w:rsid w:val="00293BC7"/>
    <w:rsid w:val="002F6884"/>
    <w:rsid w:val="00305574"/>
    <w:rsid w:val="003113A9"/>
    <w:rsid w:val="003231F4"/>
    <w:rsid w:val="0033103C"/>
    <w:rsid w:val="0033252B"/>
    <w:rsid w:val="003336F0"/>
    <w:rsid w:val="00340E2E"/>
    <w:rsid w:val="0037528F"/>
    <w:rsid w:val="003906C0"/>
    <w:rsid w:val="00391A97"/>
    <w:rsid w:val="00395982"/>
    <w:rsid w:val="0039605F"/>
    <w:rsid w:val="003A5B01"/>
    <w:rsid w:val="003B24CD"/>
    <w:rsid w:val="003B59F5"/>
    <w:rsid w:val="003B7452"/>
    <w:rsid w:val="003C3037"/>
    <w:rsid w:val="003D17BA"/>
    <w:rsid w:val="003D3B97"/>
    <w:rsid w:val="003D42D5"/>
    <w:rsid w:val="003F690B"/>
    <w:rsid w:val="00403356"/>
    <w:rsid w:val="00415765"/>
    <w:rsid w:val="00437393"/>
    <w:rsid w:val="00446EA7"/>
    <w:rsid w:val="00451F27"/>
    <w:rsid w:val="004537E6"/>
    <w:rsid w:val="00462D84"/>
    <w:rsid w:val="00471294"/>
    <w:rsid w:val="00477E3B"/>
    <w:rsid w:val="0048078B"/>
    <w:rsid w:val="004849B0"/>
    <w:rsid w:val="00486231"/>
    <w:rsid w:val="004A0B1A"/>
    <w:rsid w:val="004B3F3B"/>
    <w:rsid w:val="004C11D7"/>
    <w:rsid w:val="004C1625"/>
    <w:rsid w:val="004C54A9"/>
    <w:rsid w:val="004D49D8"/>
    <w:rsid w:val="004D6F41"/>
    <w:rsid w:val="00500AD5"/>
    <w:rsid w:val="00501DAB"/>
    <w:rsid w:val="00501F09"/>
    <w:rsid w:val="00541FAA"/>
    <w:rsid w:val="00547A23"/>
    <w:rsid w:val="005758FD"/>
    <w:rsid w:val="00576A55"/>
    <w:rsid w:val="005963B5"/>
    <w:rsid w:val="005C2AF3"/>
    <w:rsid w:val="005D6D23"/>
    <w:rsid w:val="005E1429"/>
    <w:rsid w:val="005E6A01"/>
    <w:rsid w:val="00602359"/>
    <w:rsid w:val="006023D5"/>
    <w:rsid w:val="00603664"/>
    <w:rsid w:val="00611BD5"/>
    <w:rsid w:val="00613ED3"/>
    <w:rsid w:val="00621A06"/>
    <w:rsid w:val="006318C7"/>
    <w:rsid w:val="00633E9C"/>
    <w:rsid w:val="00640049"/>
    <w:rsid w:val="00641D58"/>
    <w:rsid w:val="006432CC"/>
    <w:rsid w:val="00656FFE"/>
    <w:rsid w:val="00673624"/>
    <w:rsid w:val="0068237B"/>
    <w:rsid w:val="0068239A"/>
    <w:rsid w:val="00683EC2"/>
    <w:rsid w:val="006A2773"/>
    <w:rsid w:val="006A6FF1"/>
    <w:rsid w:val="006B600F"/>
    <w:rsid w:val="006C0B52"/>
    <w:rsid w:val="006D0319"/>
    <w:rsid w:val="006F7D55"/>
    <w:rsid w:val="007051CA"/>
    <w:rsid w:val="007114DE"/>
    <w:rsid w:val="00733CF5"/>
    <w:rsid w:val="00750671"/>
    <w:rsid w:val="00766E45"/>
    <w:rsid w:val="00784DDE"/>
    <w:rsid w:val="007A295C"/>
    <w:rsid w:val="007A42B3"/>
    <w:rsid w:val="007A5B87"/>
    <w:rsid w:val="007B7CC6"/>
    <w:rsid w:val="007C77B8"/>
    <w:rsid w:val="007D25D9"/>
    <w:rsid w:val="007E0414"/>
    <w:rsid w:val="007F0087"/>
    <w:rsid w:val="00810607"/>
    <w:rsid w:val="00814DFD"/>
    <w:rsid w:val="00825848"/>
    <w:rsid w:val="00843E49"/>
    <w:rsid w:val="00855316"/>
    <w:rsid w:val="00864E84"/>
    <w:rsid w:val="00867AF7"/>
    <w:rsid w:val="008713C3"/>
    <w:rsid w:val="00880B3B"/>
    <w:rsid w:val="00881C02"/>
    <w:rsid w:val="00891222"/>
    <w:rsid w:val="0089247D"/>
    <w:rsid w:val="008A42B6"/>
    <w:rsid w:val="008B2F09"/>
    <w:rsid w:val="008B4BC0"/>
    <w:rsid w:val="008D652D"/>
    <w:rsid w:val="008E0CD8"/>
    <w:rsid w:val="00937AA2"/>
    <w:rsid w:val="009667E3"/>
    <w:rsid w:val="00991D1B"/>
    <w:rsid w:val="009A6A4A"/>
    <w:rsid w:val="009A72A8"/>
    <w:rsid w:val="009D12C5"/>
    <w:rsid w:val="009D773F"/>
    <w:rsid w:val="009E6A43"/>
    <w:rsid w:val="00A145B1"/>
    <w:rsid w:val="00A248B2"/>
    <w:rsid w:val="00A31C4B"/>
    <w:rsid w:val="00A36D8D"/>
    <w:rsid w:val="00A408DA"/>
    <w:rsid w:val="00A41A6E"/>
    <w:rsid w:val="00A50C24"/>
    <w:rsid w:val="00A520DF"/>
    <w:rsid w:val="00A54BFF"/>
    <w:rsid w:val="00A614D2"/>
    <w:rsid w:val="00A80899"/>
    <w:rsid w:val="00A83EB2"/>
    <w:rsid w:val="00A87275"/>
    <w:rsid w:val="00A93970"/>
    <w:rsid w:val="00A97FD7"/>
    <w:rsid w:val="00AA36BC"/>
    <w:rsid w:val="00AA5360"/>
    <w:rsid w:val="00AC78A2"/>
    <w:rsid w:val="00AD0F84"/>
    <w:rsid w:val="00AD3AAD"/>
    <w:rsid w:val="00AE37EA"/>
    <w:rsid w:val="00AE6662"/>
    <w:rsid w:val="00AE7CFC"/>
    <w:rsid w:val="00AF1A29"/>
    <w:rsid w:val="00AF32E5"/>
    <w:rsid w:val="00B043A2"/>
    <w:rsid w:val="00B17A1F"/>
    <w:rsid w:val="00B30618"/>
    <w:rsid w:val="00B30816"/>
    <w:rsid w:val="00B31C80"/>
    <w:rsid w:val="00B3794B"/>
    <w:rsid w:val="00B40886"/>
    <w:rsid w:val="00B636B7"/>
    <w:rsid w:val="00B63CC6"/>
    <w:rsid w:val="00B67241"/>
    <w:rsid w:val="00B757B9"/>
    <w:rsid w:val="00B8308D"/>
    <w:rsid w:val="00BA36F6"/>
    <w:rsid w:val="00BB6B31"/>
    <w:rsid w:val="00BD64DE"/>
    <w:rsid w:val="00BF1B8D"/>
    <w:rsid w:val="00C1471F"/>
    <w:rsid w:val="00C26751"/>
    <w:rsid w:val="00C27984"/>
    <w:rsid w:val="00C4352B"/>
    <w:rsid w:val="00C661D7"/>
    <w:rsid w:val="00C67DF4"/>
    <w:rsid w:val="00C7593F"/>
    <w:rsid w:val="00C75D37"/>
    <w:rsid w:val="00C83EE9"/>
    <w:rsid w:val="00C841A6"/>
    <w:rsid w:val="00C865E5"/>
    <w:rsid w:val="00C95EAB"/>
    <w:rsid w:val="00C960F0"/>
    <w:rsid w:val="00CB13F9"/>
    <w:rsid w:val="00CC32D4"/>
    <w:rsid w:val="00CD2F9A"/>
    <w:rsid w:val="00CF0B29"/>
    <w:rsid w:val="00CF49B9"/>
    <w:rsid w:val="00D131C0"/>
    <w:rsid w:val="00D21E51"/>
    <w:rsid w:val="00D251D1"/>
    <w:rsid w:val="00D27DED"/>
    <w:rsid w:val="00D3243A"/>
    <w:rsid w:val="00D329FF"/>
    <w:rsid w:val="00D52077"/>
    <w:rsid w:val="00D640CD"/>
    <w:rsid w:val="00DA2A3D"/>
    <w:rsid w:val="00DA439F"/>
    <w:rsid w:val="00DC7492"/>
    <w:rsid w:val="00DC7F55"/>
    <w:rsid w:val="00DD21CF"/>
    <w:rsid w:val="00DD2658"/>
    <w:rsid w:val="00DF0871"/>
    <w:rsid w:val="00E0110F"/>
    <w:rsid w:val="00E10BA8"/>
    <w:rsid w:val="00E140E7"/>
    <w:rsid w:val="00E22989"/>
    <w:rsid w:val="00E277D6"/>
    <w:rsid w:val="00E36F0F"/>
    <w:rsid w:val="00E42A3E"/>
    <w:rsid w:val="00E51F52"/>
    <w:rsid w:val="00E52295"/>
    <w:rsid w:val="00E562BF"/>
    <w:rsid w:val="00E8455F"/>
    <w:rsid w:val="00EA5B1D"/>
    <w:rsid w:val="00ED557B"/>
    <w:rsid w:val="00EE53F1"/>
    <w:rsid w:val="00EF525D"/>
    <w:rsid w:val="00F20BED"/>
    <w:rsid w:val="00F21A53"/>
    <w:rsid w:val="00F316F9"/>
    <w:rsid w:val="00F56F1C"/>
    <w:rsid w:val="00F5771D"/>
    <w:rsid w:val="00F62E13"/>
    <w:rsid w:val="00F644A9"/>
    <w:rsid w:val="00F64AB5"/>
    <w:rsid w:val="00F67BBB"/>
    <w:rsid w:val="00F75F99"/>
    <w:rsid w:val="00F7616B"/>
    <w:rsid w:val="00F843EE"/>
    <w:rsid w:val="00FB091B"/>
    <w:rsid w:val="00FB1ADB"/>
    <w:rsid w:val="00FC4028"/>
    <w:rsid w:val="00FD4792"/>
    <w:rsid w:val="00FE108D"/>
    <w:rsid w:val="00FE26AA"/>
    <w:rsid w:val="00FE3F2A"/>
    <w:rsid w:val="00FE6295"/>
    <w:rsid w:val="00FF1F4F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F0667834-B027-4829-B3FD-B1FF30F6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D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2137-EDA4-471D-9C3C-0E9BA999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000472</dc:creator>
  <cp:lastModifiedBy>小西　真由美_高齢介護課</cp:lastModifiedBy>
  <cp:revision>5</cp:revision>
  <cp:lastPrinted>2016-02-25T03:46:00Z</cp:lastPrinted>
  <dcterms:created xsi:type="dcterms:W3CDTF">2016-09-13T09:03:00Z</dcterms:created>
  <dcterms:modified xsi:type="dcterms:W3CDTF">2022-02-04T04:34:00Z</dcterms:modified>
</cp:coreProperties>
</file>